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CB4911">
        <w:rPr>
          <w:rFonts w:ascii="Calibri" w:hAnsi="Calibri" w:cs="Calibri"/>
          <w:b/>
          <w:sz w:val="24"/>
          <w:u w:val="single"/>
        </w:rPr>
        <w:t xml:space="preserve">Alejandro </w:t>
      </w:r>
      <w:proofErr w:type="spellStart"/>
      <w:r w:rsidR="00CB4911">
        <w:rPr>
          <w:rFonts w:ascii="Calibri" w:hAnsi="Calibri" w:cs="Calibri"/>
          <w:b/>
          <w:sz w:val="24"/>
          <w:u w:val="single"/>
        </w:rPr>
        <w:t>Brasoveanu</w:t>
      </w:r>
      <w:proofErr w:type="spellEnd"/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0409CC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unicación personal positiva. Óptimo nivel versátil para su adaptación a diferentes niveles responsables en la toma de decisión. </w:t>
            </w: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ostumbrado al asesoramiento personalizado del producto o servicio para cada cliente, capaz de adaptarse a diferentes tipologías de consumidor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ostumbrado a explorar diferentes sectores y a tolerar el estrés que pueda ocasionar cualquier incidencia. </w:t>
            </w: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puesto a aportar soluciones y a adaptarse a diferentes problemáticas. </w:t>
            </w: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0409CC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a. Muy orientado a resultado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tacable. Entre sus objetivos personales se encuentra el logro de completar sus propósito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ún orientado a trabajar de manera individual, muestra buena coordinación con sus compañeros comerciales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A4531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 vocación comercial, </w:t>
            </w:r>
            <w:proofErr w:type="gramStart"/>
            <w:r>
              <w:rPr>
                <w:rFonts w:cs="Arial"/>
              </w:rPr>
              <w:t>motivado</w:t>
            </w:r>
            <w:proofErr w:type="gramEnd"/>
            <w:r>
              <w:rPr>
                <w:rFonts w:cs="Arial"/>
              </w:rPr>
              <w:t xml:space="preserve"> por el cierre de ventas y gestión de cuentas. </w:t>
            </w:r>
          </w:p>
        </w:tc>
      </w:tr>
      <w:tr w:rsidR="00A4531F" w:rsidTr="00A4531F">
        <w:trPr>
          <w:trHeight w:val="1745"/>
        </w:trPr>
        <w:tc>
          <w:tcPr>
            <w:tcW w:w="3119" w:type="dxa"/>
            <w:tcBorders>
              <w:right w:val="nil"/>
            </w:tcBorders>
            <w:vAlign w:val="center"/>
          </w:tcPr>
          <w:p w:rsidR="00A4531F" w:rsidRDefault="00A4531F" w:rsidP="00EC4F04">
            <w:pPr>
              <w:tabs>
                <w:tab w:val="left" w:pos="950"/>
              </w:tabs>
              <w:spacing w:after="0"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Fortalezas:</w:t>
            </w:r>
            <w:r w:rsidR="00CB49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4911" w:rsidRPr="00CB4911">
              <w:rPr>
                <w:rFonts w:ascii="Calibri" w:hAnsi="Calibri" w:cs="Calibri"/>
                <w:sz w:val="24"/>
                <w:szCs w:val="24"/>
              </w:rPr>
              <w:t>perseverancia y tolerancia a la frustración</w:t>
            </w:r>
            <w:bookmarkStart w:id="0" w:name="_GoBack"/>
            <w:bookmarkEnd w:id="0"/>
          </w:p>
          <w:p w:rsidR="00A4531F" w:rsidRDefault="00A4531F" w:rsidP="00A4531F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4531F" w:rsidRPr="00FC5433" w:rsidRDefault="00A4531F" w:rsidP="00CB4911">
            <w:pPr>
              <w:tabs>
                <w:tab w:val="left" w:pos="95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ebilidades:</w:t>
            </w:r>
            <w:r w:rsidR="00CB49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4911" w:rsidRPr="00CB4911">
              <w:rPr>
                <w:rFonts w:ascii="Calibri" w:hAnsi="Calibri" w:cs="Calibri"/>
                <w:sz w:val="24"/>
                <w:szCs w:val="24"/>
              </w:rPr>
              <w:t>normalmente orientado a objetivos más cuantitativos que cualitativos.</w:t>
            </w:r>
            <w:r w:rsidR="00CB491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193" w:type="dxa"/>
            <w:tcBorders>
              <w:left w:val="nil"/>
            </w:tcBorders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966D73"/>
    <w:rsid w:val="009C2F55"/>
    <w:rsid w:val="00A4531F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25AA-EA7B-4111-9530-F6D83491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3T14:38:00Z</dcterms:created>
  <dcterms:modified xsi:type="dcterms:W3CDTF">2019-09-13T14:38:00Z</dcterms:modified>
</cp:coreProperties>
</file>